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bookmarkEnd w:id="0"/>
    <w:p w14:paraId="784915D7" w14:textId="1C64B6E8" w:rsidR="002448F5" w:rsidRPr="00475AB4" w:rsidRDefault="002448F5" w:rsidP="00475AB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475AB4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7F65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="007F65AE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="007F65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>,</w:t>
      </w:r>
      <w:r w:rsidR="007F65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475AB4">
        <w:rPr>
          <w:rFonts w:asciiTheme="majorHAnsi" w:eastAsia="Times New Roman" w:hAnsiTheme="majorHAnsi" w:cstheme="majorHAnsi"/>
          <w:b/>
          <w:lang w:val="en-US"/>
        </w:rPr>
        <w:t>:</w:t>
      </w:r>
    </w:p>
    <w:p w14:paraId="26D7BE56" w14:textId="77777777" w:rsidR="002448F5" w:rsidRPr="00475AB4" w:rsidRDefault="002448F5" w:rsidP="00475AB4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lang w:val="en-US"/>
        </w:rPr>
      </w:pPr>
      <w:r w:rsidRPr="00475AB4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3DADAC01" w14:textId="77777777" w:rsidR="002448F5" w:rsidRPr="00475AB4" w:rsidRDefault="002448F5" w:rsidP="00475AB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4AAC7622" w14:textId="77777777" w:rsidR="002448F5" w:rsidRPr="00475AB4" w:rsidRDefault="002448F5" w:rsidP="00475AB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limatologij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atistiku</w:t>
      </w:r>
      <w:proofErr w:type="spellEnd"/>
    </w:p>
    <w:p w14:paraId="553CD309" w14:textId="77777777" w:rsidR="002448F5" w:rsidRPr="00475AB4" w:rsidRDefault="002448F5" w:rsidP="00475AB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</w:p>
    <w:p w14:paraId="1978F490" w14:textId="77777777" w:rsidR="002448F5" w:rsidRPr="0073255C" w:rsidRDefault="002448F5" w:rsidP="00475AB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r w:rsidRPr="008D148E">
        <w:rPr>
          <w:rFonts w:asciiTheme="majorHAnsi" w:eastAsia="Times New Roman" w:hAnsiTheme="majorHAnsi" w:cstheme="majorHAnsi"/>
          <w:lang w:val="en-US"/>
        </w:rPr>
        <w:t>KANS/REK/003-2026</w:t>
      </w:r>
    </w:p>
    <w:p w14:paraId="504AE831" w14:textId="77777777" w:rsidR="002448F5" w:rsidRPr="00475AB4" w:rsidRDefault="002448F5" w:rsidP="00475AB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613DF5B9" w14:textId="77777777" w:rsidR="002448F5" w:rsidRPr="00475AB4" w:rsidRDefault="002448F5" w:rsidP="00475AB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7.34</w:t>
      </w:r>
    </w:p>
    <w:p w14:paraId="21089CD1" w14:textId="77777777" w:rsidR="002448F5" w:rsidRPr="00475AB4" w:rsidRDefault="002448F5" w:rsidP="00475AB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6274B2E6" w14:textId="77777777" w:rsidR="002448F5" w:rsidRPr="00475AB4" w:rsidRDefault="002448F5" w:rsidP="00475AB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46C6278F" w14:textId="45197D44" w:rsidR="002448F5" w:rsidRPr="00013D05" w:rsidRDefault="002448F5" w:rsidP="00013D05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r w:rsidR="00F925AE" w:rsidRPr="008D148E">
        <w:rPr>
          <w:rFonts w:asciiTheme="majorHAnsi" w:eastAsia="Times New Roman" w:hAnsiTheme="majorHAnsi" w:cstheme="majorHAnsi"/>
          <w:lang w:val="en-US"/>
        </w:rPr>
        <w:t>18.03.2026-01.04.2026</w:t>
      </w:r>
    </w:p>
    <w:p w14:paraId="3AE86EAB" w14:textId="77777777" w:rsidR="002448F5" w:rsidRPr="00475AB4" w:rsidRDefault="002448F5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01EA682C" w14:textId="77777777" w:rsidR="002448F5" w:rsidRPr="00475AB4" w:rsidRDefault="002448F5" w:rsidP="00475AB4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sigur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užan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limatološk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data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atisti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.</w:t>
      </w:r>
    </w:p>
    <w:p w14:paraId="18AB0F7E" w14:textId="77777777" w:rsidR="002448F5" w:rsidRPr="00475AB4" w:rsidRDefault="002448F5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757E0E65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sa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ognostičar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edovn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dn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remen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7FFB1D51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menju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nadžer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lučaj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jegov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dsust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ukovodioc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ognoz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5FA0AA87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arađu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maž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nadžer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budžet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sebni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glask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zvoj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baz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limatološk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data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atisti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31BAF1DB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valitet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v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data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smatran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ez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tačnošć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iprem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limatologi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atisti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k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ICAO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neks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3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od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SMO (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vets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rganizaci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);</w:t>
      </w:r>
    </w:p>
    <w:p w14:paraId="6BDD3F37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nformiš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zvešta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nadžer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vi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ktivnost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jedinic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21CF06F6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už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limatološ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atistič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dat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d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god se to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vrh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laniran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peraci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uč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razov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udi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1E4AC716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ipre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limatološ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atistič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zvešta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sečn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eriodičn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godišnje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5-godišnjem, 10-godišnjem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30-godišnjem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ivo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35C467EA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lastRenderedPageBreak/>
        <w:t>Asistir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arađu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uc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dn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st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(OJT - On Job Training)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udent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ognostičar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smatrač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4AD35C71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v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dgovornost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eronautičk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smatrač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d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je to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treb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perativ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vrh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298E2C20" w14:textId="77777777" w:rsidR="002448F5" w:rsidRPr="00475AB4" w:rsidRDefault="002448F5" w:rsidP="00475AB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.</w:t>
      </w:r>
    </w:p>
    <w:p w14:paraId="4E3F8FA1" w14:textId="77777777" w:rsidR="002448F5" w:rsidRPr="00475AB4" w:rsidRDefault="002448F5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Opšti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777602AE" w14:textId="77777777" w:rsidR="002448F5" w:rsidRPr="00475AB4" w:rsidRDefault="002448F5" w:rsidP="00475AB4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0551BC55" w14:textId="77777777" w:rsidR="002448F5" w:rsidRPr="00475AB4" w:rsidRDefault="002448F5" w:rsidP="00475AB4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2BB2CABE" w14:textId="77777777" w:rsidR="002448F5" w:rsidRPr="00475AB4" w:rsidRDefault="002448F5" w:rsidP="00475AB4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0518A7E7" w14:textId="77777777" w:rsidR="002448F5" w:rsidRPr="00475AB4" w:rsidRDefault="002448F5" w:rsidP="00475AB4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1DEE0A55" w14:textId="77777777" w:rsidR="002448F5" w:rsidRPr="00475AB4" w:rsidRDefault="002448F5" w:rsidP="00475AB4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500F284F" w14:textId="77777777" w:rsidR="002448F5" w:rsidRPr="00475AB4" w:rsidRDefault="002448F5" w:rsidP="00475AB4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708A38D6" w14:textId="77777777" w:rsidR="002448F5" w:rsidRPr="00475AB4" w:rsidRDefault="002448F5" w:rsidP="00475AB4">
      <w:pPr>
        <w:numPr>
          <w:ilvl w:val="0"/>
          <w:numId w:val="3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.</w:t>
      </w:r>
    </w:p>
    <w:p w14:paraId="01B3574B" w14:textId="77777777" w:rsidR="002448F5" w:rsidRPr="00475AB4" w:rsidRDefault="002448F5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58287AF0" w14:textId="77777777" w:rsidR="002448F5" w:rsidRPr="00475AB4" w:rsidRDefault="002448F5" w:rsidP="00475AB4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egovarač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ubedljiv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nadžment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240126DA" w14:textId="77777777" w:rsidR="002448F5" w:rsidRPr="00475AB4" w:rsidRDefault="002448F5" w:rsidP="00475AB4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Pored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lužben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oso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pred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5B3C459F" w14:textId="77777777" w:rsidR="002448F5" w:rsidRPr="00475AB4" w:rsidRDefault="002448F5" w:rsidP="00475AB4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ertifikova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eronautičk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ognostičar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3247C918" w14:textId="77777777" w:rsidR="002448F5" w:rsidRPr="00475AB4" w:rsidRDefault="002448F5" w:rsidP="00475AB4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ukovođenj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rganizacij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t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stavljanj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naliz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06FA5984" w14:textId="77777777" w:rsidR="002448F5" w:rsidRPr="00475AB4" w:rsidRDefault="002448F5" w:rsidP="00475AB4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ompjutersk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ogram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(Word, Excel, Power Point, Access);</w:t>
      </w:r>
    </w:p>
    <w:p w14:paraId="4D48CE7B" w14:textId="77777777" w:rsidR="002448F5" w:rsidRPr="00475AB4" w:rsidRDefault="002448F5" w:rsidP="00475AB4">
      <w:pPr>
        <w:numPr>
          <w:ilvl w:val="0"/>
          <w:numId w:val="4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Univerzitets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diploma, 5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godi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ofesionaln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3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godi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ertifikovan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eronautičk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eteorološk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ognostičar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.</w:t>
      </w:r>
    </w:p>
    <w:p w14:paraId="7D2620FE" w14:textId="77777777" w:rsidR="002448F5" w:rsidRPr="00475AB4" w:rsidRDefault="002448F5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3ACCA816" w14:textId="77777777" w:rsidR="002448F5" w:rsidRPr="00475AB4" w:rsidRDefault="002448F5" w:rsidP="00475AB4">
      <w:pPr>
        <w:numPr>
          <w:ilvl w:val="0"/>
          <w:numId w:val="4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5859188D" w14:textId="77777777" w:rsidR="002448F5" w:rsidRPr="00475AB4" w:rsidRDefault="002448F5" w:rsidP="00475AB4">
      <w:pPr>
        <w:numPr>
          <w:ilvl w:val="0"/>
          <w:numId w:val="4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6D0FBAC7" w14:textId="77777777" w:rsidR="002448F5" w:rsidRPr="00475AB4" w:rsidRDefault="002448F5" w:rsidP="00475AB4">
      <w:pPr>
        <w:numPr>
          <w:ilvl w:val="0"/>
          <w:numId w:val="4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).</w:t>
      </w:r>
    </w:p>
    <w:p w14:paraId="2D302903" w14:textId="3C63AA1B" w:rsidR="0073255C" w:rsidRDefault="0073255C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568195BD" w14:textId="121A06FE" w:rsidR="00EA1657" w:rsidRDefault="00EA1657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0B8AEDEE" w14:textId="77777777" w:rsidR="008D148E" w:rsidRDefault="008D148E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0F7D512B" w14:textId="4BD7B463" w:rsidR="002448F5" w:rsidRPr="00475AB4" w:rsidRDefault="002448F5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Način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559F8F40" w14:textId="77777777" w:rsidR="002448F5" w:rsidRPr="00475AB4" w:rsidRDefault="002448F5" w:rsidP="00475AB4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65475FAB" w14:textId="77777777" w:rsidR="002448F5" w:rsidRPr="00475AB4" w:rsidRDefault="002448F5" w:rsidP="00475AB4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: </w:t>
      </w:r>
      <w:r w:rsidRPr="00475AB4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7E2DFFA7" w14:textId="77777777" w:rsidR="002448F5" w:rsidRPr="00475AB4" w:rsidRDefault="002448F5" w:rsidP="00475AB4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45B5B662" w14:textId="77777777" w:rsidR="002448F5" w:rsidRPr="00475AB4" w:rsidRDefault="002448F5" w:rsidP="00475AB4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;</w:t>
      </w:r>
    </w:p>
    <w:p w14:paraId="266A3247" w14:textId="0E49841E" w:rsidR="002448F5" w:rsidRPr="00475AB4" w:rsidRDefault="002448F5" w:rsidP="00475AB4">
      <w:pPr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475AB4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475AB4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475AB4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475AB4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475AB4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475AB4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475AB4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475AB4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475AB4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475AB4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38366372" w14:textId="66E626C5" w:rsidR="002448F5" w:rsidRPr="00475AB4" w:rsidRDefault="002448F5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Obaveštenje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1991EA9A" w14:textId="77777777" w:rsidR="002448F5" w:rsidRPr="00475AB4" w:rsidRDefault="002448F5" w:rsidP="00475AB4">
      <w:pPr>
        <w:numPr>
          <w:ilvl w:val="0"/>
          <w:numId w:val="4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).</w:t>
      </w:r>
    </w:p>
    <w:p w14:paraId="0DE1D5CA" w14:textId="77777777" w:rsidR="002448F5" w:rsidRPr="00475AB4" w:rsidRDefault="002448F5" w:rsidP="00475A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475A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2BD35092" w14:textId="77777777" w:rsidR="002448F5" w:rsidRPr="00475AB4" w:rsidRDefault="002448F5" w:rsidP="00475AB4">
      <w:pPr>
        <w:numPr>
          <w:ilvl w:val="0"/>
          <w:numId w:val="4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475AB4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475AB4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475AB4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475AB4" w:rsidRDefault="009543E5" w:rsidP="00475AB4">
      <w:pPr>
        <w:jc w:val="both"/>
        <w:rPr>
          <w:rFonts w:asciiTheme="majorHAnsi" w:hAnsiTheme="majorHAnsi" w:cstheme="majorHAnsi"/>
          <w:lang w:val="sq-AL"/>
        </w:rPr>
      </w:pPr>
    </w:p>
    <w:sectPr w:rsidR="009543E5" w:rsidRPr="00475AB4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FC7A" w14:textId="77777777" w:rsidR="00EE43B0" w:rsidRDefault="00EE43B0" w:rsidP="005A2F83">
      <w:pPr>
        <w:spacing w:after="0" w:line="240" w:lineRule="auto"/>
      </w:pPr>
      <w:r>
        <w:separator/>
      </w:r>
    </w:p>
  </w:endnote>
  <w:endnote w:type="continuationSeparator" w:id="0">
    <w:p w14:paraId="21989001" w14:textId="77777777" w:rsidR="00EE43B0" w:rsidRDefault="00EE43B0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9904" w14:textId="77777777" w:rsidR="00EE43B0" w:rsidRDefault="00EE43B0" w:rsidP="005A2F83">
      <w:pPr>
        <w:spacing w:after="0" w:line="240" w:lineRule="auto"/>
      </w:pPr>
      <w:r>
        <w:separator/>
      </w:r>
    </w:p>
  </w:footnote>
  <w:footnote w:type="continuationSeparator" w:id="0">
    <w:p w14:paraId="5CEBF5D3" w14:textId="77777777" w:rsidR="00EE43B0" w:rsidRDefault="00EE43B0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760FC1"/>
    <w:multiLevelType w:val="multilevel"/>
    <w:tmpl w:val="2A9E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B2752"/>
    <w:multiLevelType w:val="multilevel"/>
    <w:tmpl w:val="834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1E4861"/>
    <w:multiLevelType w:val="multilevel"/>
    <w:tmpl w:val="FE0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578A8"/>
    <w:multiLevelType w:val="hybridMultilevel"/>
    <w:tmpl w:val="3266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2F13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505B6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F3614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12C01"/>
    <w:multiLevelType w:val="multilevel"/>
    <w:tmpl w:val="B3C8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F5E9A"/>
    <w:multiLevelType w:val="multilevel"/>
    <w:tmpl w:val="F760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159ED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92B16"/>
    <w:multiLevelType w:val="multilevel"/>
    <w:tmpl w:val="2E8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D72AE"/>
    <w:multiLevelType w:val="multilevel"/>
    <w:tmpl w:val="A08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60149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1B9D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57462"/>
    <w:multiLevelType w:val="multilevel"/>
    <w:tmpl w:val="2F2C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F1F95"/>
    <w:multiLevelType w:val="multilevel"/>
    <w:tmpl w:val="A84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36103"/>
    <w:multiLevelType w:val="multilevel"/>
    <w:tmpl w:val="D8D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D0C06"/>
    <w:multiLevelType w:val="hybridMultilevel"/>
    <w:tmpl w:val="C9C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A7275"/>
    <w:multiLevelType w:val="multilevel"/>
    <w:tmpl w:val="70E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4294F"/>
    <w:multiLevelType w:val="multilevel"/>
    <w:tmpl w:val="054A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734D8"/>
    <w:multiLevelType w:val="multilevel"/>
    <w:tmpl w:val="E5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24555"/>
    <w:multiLevelType w:val="multilevel"/>
    <w:tmpl w:val="36F4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F5811"/>
    <w:multiLevelType w:val="hybridMultilevel"/>
    <w:tmpl w:val="7E7C00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AE5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D6AA0"/>
    <w:multiLevelType w:val="multilevel"/>
    <w:tmpl w:val="729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A2DC9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437D7"/>
    <w:multiLevelType w:val="multilevel"/>
    <w:tmpl w:val="070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C0D61"/>
    <w:multiLevelType w:val="multilevel"/>
    <w:tmpl w:val="DD2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7298F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8"/>
  </w:num>
  <w:num w:numId="8">
    <w:abstractNumId w:val="34"/>
  </w:num>
  <w:num w:numId="9">
    <w:abstractNumId w:val="35"/>
  </w:num>
  <w:num w:numId="10">
    <w:abstractNumId w:val="23"/>
  </w:num>
  <w:num w:numId="11">
    <w:abstractNumId w:val="33"/>
  </w:num>
  <w:num w:numId="12">
    <w:abstractNumId w:val="28"/>
  </w:num>
  <w:num w:numId="13">
    <w:abstractNumId w:val="31"/>
  </w:num>
  <w:num w:numId="14">
    <w:abstractNumId w:val="5"/>
  </w:num>
  <w:num w:numId="15">
    <w:abstractNumId w:val="37"/>
  </w:num>
  <w:num w:numId="16">
    <w:abstractNumId w:val="17"/>
  </w:num>
  <w:num w:numId="17">
    <w:abstractNumId w:val="21"/>
  </w:num>
  <w:num w:numId="18">
    <w:abstractNumId w:val="8"/>
  </w:num>
  <w:num w:numId="19">
    <w:abstractNumId w:val="41"/>
  </w:num>
  <w:num w:numId="20">
    <w:abstractNumId w:val="26"/>
  </w:num>
  <w:num w:numId="21">
    <w:abstractNumId w:val="6"/>
  </w:num>
  <w:num w:numId="22">
    <w:abstractNumId w:val="40"/>
  </w:num>
  <w:num w:numId="23">
    <w:abstractNumId w:val="29"/>
  </w:num>
  <w:num w:numId="24">
    <w:abstractNumId w:val="30"/>
  </w:num>
  <w:num w:numId="25">
    <w:abstractNumId w:val="32"/>
  </w:num>
  <w:num w:numId="26">
    <w:abstractNumId w:val="10"/>
  </w:num>
  <w:num w:numId="27">
    <w:abstractNumId w:val="27"/>
  </w:num>
  <w:num w:numId="28">
    <w:abstractNumId w:val="20"/>
  </w:num>
  <w:num w:numId="29">
    <w:abstractNumId w:val="15"/>
  </w:num>
  <w:num w:numId="30">
    <w:abstractNumId w:val="7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5"/>
  </w:num>
  <w:num w:numId="36">
    <w:abstractNumId w:val="19"/>
  </w:num>
  <w:num w:numId="37">
    <w:abstractNumId w:val="13"/>
  </w:num>
  <w:num w:numId="38">
    <w:abstractNumId w:val="36"/>
  </w:num>
  <w:num w:numId="39">
    <w:abstractNumId w:val="39"/>
  </w:num>
  <w:num w:numId="40">
    <w:abstractNumId w:val="24"/>
  </w:num>
  <w:num w:numId="41">
    <w:abstractNumId w:val="16"/>
  </w:num>
  <w:num w:numId="42">
    <w:abstractNumId w:val="22"/>
  </w:num>
  <w:num w:numId="43">
    <w:abstractNumId w:val="42"/>
  </w:num>
  <w:num w:numId="4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13D05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02B6D"/>
    <w:rsid w:val="00233AB9"/>
    <w:rsid w:val="00242F10"/>
    <w:rsid w:val="002448F5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6F90"/>
    <w:rsid w:val="003326C3"/>
    <w:rsid w:val="0034030B"/>
    <w:rsid w:val="00341F8E"/>
    <w:rsid w:val="003434F5"/>
    <w:rsid w:val="00344B06"/>
    <w:rsid w:val="00355DCD"/>
    <w:rsid w:val="00362C01"/>
    <w:rsid w:val="0037396B"/>
    <w:rsid w:val="003773B7"/>
    <w:rsid w:val="0038016F"/>
    <w:rsid w:val="00384750"/>
    <w:rsid w:val="00392D1B"/>
    <w:rsid w:val="003938E8"/>
    <w:rsid w:val="003948D2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63A74"/>
    <w:rsid w:val="00464855"/>
    <w:rsid w:val="004722BA"/>
    <w:rsid w:val="0047554E"/>
    <w:rsid w:val="00475AB4"/>
    <w:rsid w:val="00481999"/>
    <w:rsid w:val="00482116"/>
    <w:rsid w:val="004B629F"/>
    <w:rsid w:val="004C4806"/>
    <w:rsid w:val="004D1011"/>
    <w:rsid w:val="004E1B25"/>
    <w:rsid w:val="004F6CF3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12FA3"/>
    <w:rsid w:val="00614ACF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3255C"/>
    <w:rsid w:val="00733D4F"/>
    <w:rsid w:val="00736161"/>
    <w:rsid w:val="00747EC1"/>
    <w:rsid w:val="00753F5E"/>
    <w:rsid w:val="00755B3D"/>
    <w:rsid w:val="00770124"/>
    <w:rsid w:val="00782792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65AE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148E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90467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81347"/>
    <w:rsid w:val="00A937CB"/>
    <w:rsid w:val="00AA1D8D"/>
    <w:rsid w:val="00AB0823"/>
    <w:rsid w:val="00AB25BA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70595"/>
    <w:rsid w:val="00D71A8A"/>
    <w:rsid w:val="00D83D5B"/>
    <w:rsid w:val="00D86CB2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44EBC"/>
    <w:rsid w:val="00E5257C"/>
    <w:rsid w:val="00E554C4"/>
    <w:rsid w:val="00E70FC5"/>
    <w:rsid w:val="00E8300F"/>
    <w:rsid w:val="00E8759B"/>
    <w:rsid w:val="00E93EA8"/>
    <w:rsid w:val="00EA1657"/>
    <w:rsid w:val="00ED1E23"/>
    <w:rsid w:val="00ED4775"/>
    <w:rsid w:val="00EE43B0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87B42"/>
    <w:rsid w:val="00F925AE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26A11-F18F-4135-A224-9A7A6F5B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TERNI KONKURS</vt:lpstr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5</cp:revision>
  <dcterms:created xsi:type="dcterms:W3CDTF">2026-03-18T07:15:00Z</dcterms:created>
  <dcterms:modified xsi:type="dcterms:W3CDTF">2026-03-18T08:39:00Z</dcterms:modified>
  <cp:category/>
</cp:coreProperties>
</file>